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38" w:rsidRPr="00E40C4B" w:rsidRDefault="00897E30" w:rsidP="00EB314C">
      <w:pPr>
        <w:pStyle w:val="ConsPlusTitle"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E5490D">
        <w:rPr>
          <w:u w:val="single"/>
        </w:rPr>
        <w:t>проверки</w:t>
      </w:r>
      <w:r w:rsidR="004A530B" w:rsidRPr="00093B47">
        <w:t>:</w:t>
      </w:r>
      <w:r w:rsidR="00527E38" w:rsidRPr="00E40C4B">
        <w:t xml:space="preserve"> </w:t>
      </w:r>
      <w:r w:rsidR="002A5B7B">
        <w:rPr>
          <w:b w:val="0"/>
        </w:rPr>
        <w:t xml:space="preserve">муниципальное бюджетное </w:t>
      </w:r>
      <w:r w:rsidR="000B52A5">
        <w:rPr>
          <w:b w:val="0"/>
        </w:rPr>
        <w:t xml:space="preserve">дошкольное </w:t>
      </w:r>
      <w:r w:rsidR="002A5B7B">
        <w:rPr>
          <w:b w:val="0"/>
        </w:rPr>
        <w:t xml:space="preserve">образовательное учреждение </w:t>
      </w:r>
      <w:bookmarkStart w:id="0" w:name="_Hlk74209493"/>
      <w:r w:rsidR="002A5B7B">
        <w:rPr>
          <w:b w:val="0"/>
        </w:rPr>
        <w:t>«</w:t>
      </w:r>
      <w:r w:rsidR="000B52A5">
        <w:rPr>
          <w:b w:val="0"/>
        </w:rPr>
        <w:t>Детский сад № 8 «Капелька</w:t>
      </w:r>
      <w:r w:rsidR="002A5B7B">
        <w:rPr>
          <w:b w:val="0"/>
        </w:rPr>
        <w:t>»</w:t>
      </w:r>
      <w:bookmarkEnd w:id="0"/>
      <w:r w:rsidR="00934685">
        <w:rPr>
          <w:b w:val="0"/>
        </w:rPr>
        <w:t xml:space="preserve"> (далее – МБ</w:t>
      </w:r>
      <w:r w:rsidR="000B52A5">
        <w:rPr>
          <w:b w:val="0"/>
        </w:rPr>
        <w:t>Д</w:t>
      </w:r>
      <w:r w:rsidR="00934685">
        <w:rPr>
          <w:b w:val="0"/>
        </w:rPr>
        <w:t>ОУ «</w:t>
      </w:r>
      <w:r w:rsidR="000B52A5">
        <w:rPr>
          <w:b w:val="0"/>
        </w:rPr>
        <w:t>Д/с № 8 «Капелька</w:t>
      </w:r>
      <w:r w:rsidR="00934685">
        <w:rPr>
          <w:b w:val="0"/>
        </w:rPr>
        <w:t>»)</w:t>
      </w:r>
      <w:r w:rsidR="00E40C4B" w:rsidRPr="00D90B2C">
        <w:rPr>
          <w:b w:val="0"/>
        </w:rPr>
        <w:t>.</w:t>
      </w:r>
      <w:r w:rsidR="007E25F6" w:rsidRPr="00E40C4B">
        <w:rPr>
          <w:b w:val="0"/>
        </w:rPr>
        <w:t xml:space="preserve"> </w:t>
      </w:r>
    </w:p>
    <w:p w:rsidR="00527E38" w:rsidRPr="00E40C4B" w:rsidRDefault="004A530B" w:rsidP="00DC0FAE">
      <w:pPr>
        <w:pStyle w:val="ConsPlusTitle"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 w:rsidR="00E5490D">
        <w:rPr>
          <w:u w:val="single"/>
        </w:rPr>
        <w:t>проверки</w:t>
      </w:r>
      <w:r w:rsidRPr="00093B47">
        <w:t>:</w:t>
      </w:r>
      <w:r w:rsidR="00B43F68">
        <w:t xml:space="preserve"> </w:t>
      </w:r>
      <w:r w:rsidR="00B43F68" w:rsidRPr="00B43F68">
        <w:rPr>
          <w:b w:val="0"/>
        </w:rPr>
        <w:t>с</w:t>
      </w:r>
      <w:r w:rsidRPr="00E40C4B">
        <w:rPr>
          <w:b w:val="0"/>
        </w:rPr>
        <w:t xml:space="preserve"> </w:t>
      </w:r>
      <w:r w:rsidR="00594F15">
        <w:rPr>
          <w:b w:val="0"/>
        </w:rPr>
        <w:t>08</w:t>
      </w:r>
      <w:r w:rsidR="00594F15">
        <w:rPr>
          <w:b w:val="0"/>
        </w:rPr>
        <w:t>.07.</w:t>
      </w:r>
      <w:r w:rsidR="00594F15" w:rsidRPr="00A03761">
        <w:rPr>
          <w:b w:val="0"/>
        </w:rPr>
        <w:t>20</w:t>
      </w:r>
      <w:r w:rsidR="00594F15">
        <w:rPr>
          <w:b w:val="0"/>
        </w:rPr>
        <w:t>21</w:t>
      </w:r>
      <w:r w:rsidR="00594F15" w:rsidRPr="00A03761">
        <w:rPr>
          <w:b w:val="0"/>
        </w:rPr>
        <w:t xml:space="preserve"> </w:t>
      </w:r>
      <w:r w:rsidR="00594F15">
        <w:rPr>
          <w:b w:val="0"/>
        </w:rPr>
        <w:t>по 16</w:t>
      </w:r>
      <w:r w:rsidR="00594F15">
        <w:rPr>
          <w:b w:val="0"/>
        </w:rPr>
        <w:t>.07.</w:t>
      </w:r>
      <w:r w:rsidR="00594F15" w:rsidRPr="00A03761">
        <w:rPr>
          <w:b w:val="0"/>
        </w:rPr>
        <w:t>20</w:t>
      </w:r>
      <w:r w:rsidR="00594F15">
        <w:rPr>
          <w:b w:val="0"/>
        </w:rPr>
        <w:t>21</w:t>
      </w:r>
      <w:r w:rsidR="00594F15" w:rsidRPr="00A03761">
        <w:rPr>
          <w:b w:val="0"/>
        </w:rPr>
        <w:t xml:space="preserve"> года</w:t>
      </w:r>
      <w:r w:rsidRPr="00E40C4B">
        <w:rPr>
          <w:b w:val="0"/>
        </w:rPr>
        <w:t>.</w:t>
      </w:r>
      <w:r w:rsidR="009B0832" w:rsidRPr="009B0832">
        <w:rPr>
          <w:b w:val="0"/>
        </w:rPr>
        <w:t xml:space="preserve"> </w:t>
      </w:r>
    </w:p>
    <w:p w:rsidR="00DC0A72" w:rsidRPr="00DC0A72" w:rsidRDefault="00154458" w:rsidP="00EB314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rPr>
          <w:b/>
          <w:bCs/>
          <w:u w:val="single"/>
        </w:rPr>
        <w:t>Тема</w:t>
      </w:r>
      <w:r w:rsidR="00DC0A72" w:rsidRPr="00DC0A72">
        <w:rPr>
          <w:b/>
          <w:bCs/>
          <w:u w:val="single"/>
        </w:rPr>
        <w:t xml:space="preserve"> проверки</w:t>
      </w:r>
      <w:r w:rsidR="00DC0A72" w:rsidRPr="00DC0A72">
        <w:rPr>
          <w:b/>
          <w:bCs/>
        </w:rPr>
        <w:t>:</w:t>
      </w:r>
      <w:r w:rsidR="00DC0A72" w:rsidRPr="00DC0A72">
        <w:rPr>
          <w:bCs/>
        </w:rPr>
        <w:t xml:space="preserve"> </w:t>
      </w:r>
      <w:r w:rsidR="000F1279" w:rsidRPr="000F1279">
        <w:rPr>
          <w:bCs/>
        </w:rPr>
        <w:t>соблюдение муниципальным бюджетным дошкольным образовательным учреждением «Детский сад № 8 «Капелька»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EF4AF8" w:rsidRPr="00EF4AF8">
        <w:rPr>
          <w:bCs/>
        </w:rPr>
        <w:t>.</w:t>
      </w:r>
    </w:p>
    <w:p w:rsidR="009A78BE" w:rsidRPr="009A78BE" w:rsidRDefault="009A78BE" w:rsidP="009A78BE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</w:t>
      </w:r>
      <w:r w:rsidR="006419BC" w:rsidRPr="00A03761">
        <w:rPr>
          <w:b w:val="0"/>
        </w:rPr>
        <w:t>с 01.0</w:t>
      </w:r>
      <w:r w:rsidR="006419BC">
        <w:rPr>
          <w:b w:val="0"/>
        </w:rPr>
        <w:t>1</w:t>
      </w:r>
      <w:r w:rsidR="006419BC" w:rsidRPr="00A03761">
        <w:rPr>
          <w:b w:val="0"/>
        </w:rPr>
        <w:t>.20</w:t>
      </w:r>
      <w:r w:rsidR="006419BC">
        <w:rPr>
          <w:b w:val="0"/>
        </w:rPr>
        <w:t>20</w:t>
      </w:r>
      <w:r w:rsidR="006419BC" w:rsidRPr="00A03761">
        <w:rPr>
          <w:b w:val="0"/>
        </w:rPr>
        <w:t xml:space="preserve"> по </w:t>
      </w:r>
      <w:r w:rsidR="000F1279">
        <w:rPr>
          <w:b w:val="0"/>
        </w:rPr>
        <w:t>30.06.2021</w:t>
      </w:r>
      <w:r w:rsidRPr="00E40C4B">
        <w:rPr>
          <w:b w:val="0"/>
        </w:rPr>
        <w:t>.</w:t>
      </w:r>
    </w:p>
    <w:p w:rsidR="00A41E8C" w:rsidRDefault="00E40C4B" w:rsidP="00782D88">
      <w:pPr>
        <w:widowControl w:val="0"/>
        <w:ind w:firstLine="709"/>
        <w:jc w:val="both"/>
        <w:rPr>
          <w:rFonts w:eastAsia="Calibri"/>
          <w:lang w:eastAsia="en-US"/>
        </w:rPr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3C209C" w:rsidRPr="003C209C">
        <w:rPr>
          <w:rFonts w:eastAsia="Calibri"/>
          <w:lang w:eastAsia="en-US"/>
        </w:rPr>
        <w:t xml:space="preserve">в </w:t>
      </w:r>
      <w:r w:rsidR="00EF4AF8">
        <w:rPr>
          <w:rFonts w:eastAsia="Calibri"/>
          <w:lang w:eastAsia="en-US"/>
        </w:rPr>
        <w:t xml:space="preserve">соответствии с </w:t>
      </w:r>
      <w:r w:rsidR="00EF4AF8" w:rsidRPr="00EF4AF8">
        <w:rPr>
          <w:bCs/>
        </w:rPr>
        <w:t>планом проверок Финансово-экономического управления администрации Ленинского городского округа Московской области в рамках осуществления контроля в сфере закупок товаров, работ, услуг для муниципальных нужд Ленинского городского округа 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а 2021 год</w:t>
      </w:r>
      <w:r w:rsidR="003364C3">
        <w:rPr>
          <w:rFonts w:eastAsia="Calibri"/>
          <w:lang w:eastAsia="en-US"/>
        </w:rPr>
        <w:t>.</w:t>
      </w:r>
    </w:p>
    <w:p w:rsidR="000E6DA4" w:rsidRDefault="000E6DA4" w:rsidP="00782D88">
      <w:pPr>
        <w:widowControl w:val="0"/>
        <w:ind w:firstLine="709"/>
        <w:jc w:val="both"/>
      </w:pPr>
    </w:p>
    <w:p w:rsidR="00E03132" w:rsidRDefault="007E25F6" w:rsidP="00EB314C">
      <w:pPr>
        <w:pStyle w:val="a3"/>
        <w:widowControl w:val="0"/>
        <w:ind w:hanging="283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E5490D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737661" w:rsidRPr="00F13928" w:rsidRDefault="00176583" w:rsidP="00F13928">
      <w:pPr>
        <w:keepNext/>
        <w:shd w:val="clear" w:color="auto" w:fill="FFFFFF"/>
        <w:spacing w:before="120"/>
        <w:ind w:firstLine="709"/>
        <w:jc w:val="both"/>
        <w:rPr>
          <w:color w:val="000000"/>
        </w:rPr>
      </w:pPr>
      <w:r w:rsidRPr="00C54E70">
        <w:rPr>
          <w:bCs/>
        </w:rPr>
        <w:t xml:space="preserve">Финансово-экономическим управлением администрации Ленинского городского округа Московской области проведена плановая </w:t>
      </w:r>
      <w:r w:rsidR="00BE2A19">
        <w:rPr>
          <w:bCs/>
        </w:rPr>
        <w:t xml:space="preserve">выездная </w:t>
      </w:r>
      <w:r w:rsidRPr="00C54E70">
        <w:rPr>
          <w:bCs/>
        </w:rPr>
        <w:t>проверка</w:t>
      </w:r>
      <w:r>
        <w:rPr>
          <w:bCs/>
        </w:rPr>
        <w:t xml:space="preserve"> </w:t>
      </w:r>
      <w:r w:rsidR="00737661" w:rsidRPr="00D36EC3">
        <w:rPr>
          <w:b/>
          <w:color w:val="000000"/>
          <w:shd w:val="clear" w:color="auto" w:fill="FFFFFF"/>
        </w:rPr>
        <w:t>выборочным методом</w:t>
      </w:r>
      <w:r w:rsidR="00737661" w:rsidRPr="00575A81">
        <w:rPr>
          <w:bCs/>
        </w:rPr>
        <w:t xml:space="preserve"> </w:t>
      </w:r>
      <w:r w:rsidRPr="00575A81">
        <w:rPr>
          <w:bCs/>
        </w:rPr>
        <w:t xml:space="preserve">в рамках осуществления контроля в сфере закупок товаров, работ, услуг для муниципальных нужд Ленинского городского округа 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</w:t>
      </w:r>
      <w:r w:rsidRPr="004225E9">
        <w:t>муниципально</w:t>
      </w:r>
      <w:r>
        <w:t>м</w:t>
      </w:r>
      <w:r w:rsidRPr="004225E9">
        <w:t xml:space="preserve"> бюджетно</w:t>
      </w:r>
      <w:r>
        <w:t>м</w:t>
      </w:r>
      <w:r w:rsidRPr="004225E9">
        <w:t xml:space="preserve"> </w:t>
      </w:r>
      <w:r w:rsidR="00BE2A19">
        <w:t xml:space="preserve">дошкольном </w:t>
      </w:r>
      <w:r w:rsidRPr="004225E9">
        <w:t>образовательно</w:t>
      </w:r>
      <w:r>
        <w:t>м</w:t>
      </w:r>
      <w:r w:rsidRPr="004225E9">
        <w:t xml:space="preserve"> учреждени</w:t>
      </w:r>
      <w:r>
        <w:t>и</w:t>
      </w:r>
      <w:r w:rsidRPr="004225E9">
        <w:t xml:space="preserve"> «</w:t>
      </w:r>
      <w:r w:rsidR="00BE2A19">
        <w:t>Детский сад № 8 «Капелька</w:t>
      </w:r>
      <w:r w:rsidRPr="004225E9">
        <w:t>»</w:t>
      </w:r>
      <w:r>
        <w:rPr>
          <w:bCs/>
        </w:rPr>
        <w:t>.</w:t>
      </w:r>
      <w:r w:rsidR="00737661" w:rsidRPr="00737661">
        <w:rPr>
          <w:color w:val="000000"/>
        </w:rPr>
        <w:t xml:space="preserve"> </w:t>
      </w:r>
    </w:p>
    <w:p w:rsidR="004F75B6" w:rsidRDefault="00176583" w:rsidP="00F13928">
      <w:pPr>
        <w:keepNext/>
        <w:shd w:val="clear" w:color="auto" w:fill="FFFFFF"/>
        <w:spacing w:before="120" w:after="120"/>
        <w:ind w:firstLine="709"/>
        <w:jc w:val="both"/>
        <w:rPr>
          <w:bCs/>
        </w:rPr>
      </w:pPr>
      <w:r w:rsidRPr="00A4133B">
        <w:rPr>
          <w:bCs/>
        </w:rPr>
        <w:t xml:space="preserve">Количество закупок, действия при осуществлении которых проверены – </w:t>
      </w:r>
      <w:r w:rsidR="005A1E9C">
        <w:rPr>
          <w:bCs/>
        </w:rPr>
        <w:t>11</w:t>
      </w:r>
      <w:r w:rsidRPr="00A4133B">
        <w:rPr>
          <w:bCs/>
        </w:rPr>
        <w:t xml:space="preserve"> закупок</w:t>
      </w:r>
      <w:r>
        <w:rPr>
          <w:bCs/>
        </w:rPr>
        <w:t>.</w:t>
      </w:r>
    </w:p>
    <w:p w:rsidR="007D2337" w:rsidRDefault="004B6EE0" w:rsidP="00172C1C">
      <w:pPr>
        <w:widowControl w:val="0"/>
        <w:shd w:val="clear" w:color="auto" w:fill="FFFFFF"/>
        <w:ind w:firstLine="709"/>
        <w:jc w:val="both"/>
        <w:rPr>
          <w:bCs/>
        </w:rPr>
      </w:pPr>
      <w:r w:rsidRPr="00176583">
        <w:rPr>
          <w:bCs/>
        </w:rPr>
        <w:t xml:space="preserve">При проведении </w:t>
      </w:r>
      <w:r w:rsidR="00BA667D" w:rsidRPr="002E014D">
        <w:rPr>
          <w:bCs/>
        </w:rPr>
        <w:t xml:space="preserve">плановой </w:t>
      </w:r>
      <w:r w:rsidR="00D23073">
        <w:rPr>
          <w:bCs/>
        </w:rPr>
        <w:t xml:space="preserve">выездной </w:t>
      </w:r>
      <w:r w:rsidR="00BA667D" w:rsidRPr="002E014D">
        <w:rPr>
          <w:bCs/>
        </w:rPr>
        <w:t xml:space="preserve">проверки соблюдения </w:t>
      </w:r>
      <w:bookmarkStart w:id="1" w:name="_Hlk74910845"/>
      <w:r w:rsidR="00BA667D" w:rsidRPr="002E014D">
        <w:rPr>
          <w:bCs/>
        </w:rPr>
        <w:t xml:space="preserve">муниципальным бюджетным </w:t>
      </w:r>
      <w:r w:rsidR="00D23073">
        <w:rPr>
          <w:bCs/>
        </w:rPr>
        <w:t xml:space="preserve">дошкольным </w:t>
      </w:r>
      <w:r w:rsidR="00BA667D" w:rsidRPr="002E014D">
        <w:rPr>
          <w:bCs/>
        </w:rPr>
        <w:t>образовательным учреждением «</w:t>
      </w:r>
      <w:r w:rsidR="00D23073">
        <w:rPr>
          <w:bCs/>
        </w:rPr>
        <w:t>Детский сад № 8 «Капелька</w:t>
      </w:r>
      <w:r w:rsidR="00BA667D" w:rsidRPr="002E014D">
        <w:rPr>
          <w:bCs/>
        </w:rPr>
        <w:t>»</w:t>
      </w:r>
      <w:bookmarkEnd w:id="1"/>
      <w:r w:rsidR="00BA667D" w:rsidRPr="002E014D">
        <w:rPr>
          <w:bCs/>
        </w:rPr>
        <w:t xml:space="preserve"> требований законодательства Российской Федерации и иных нормативных правовых актов о контрактной системе в сфере закупок товаров, работ, услуг по вопросам соблюдения условий контракта (договора) в части соблюдения требований к исполнению, изменению контракта (договора), а также соблюдения условий контракта (договора), в том числе в части соответствия поставленного товара, выполненной работы (ее результата) или оказанной услуги условиям контракта (договора) при осуществлении закупок для обеспечения муниципальных нужд за период с 01.01.2020 по </w:t>
      </w:r>
      <w:r w:rsidR="007D2337">
        <w:rPr>
          <w:bCs/>
        </w:rPr>
        <w:t>30.06.2021</w:t>
      </w:r>
      <w:r>
        <w:rPr>
          <w:bCs/>
        </w:rPr>
        <w:t xml:space="preserve"> </w:t>
      </w:r>
      <w:r w:rsidRPr="00176583">
        <w:rPr>
          <w:bCs/>
        </w:rPr>
        <w:t>установлены следующие нарушения</w:t>
      </w:r>
      <w:r w:rsidR="00BA667D" w:rsidRPr="002E014D">
        <w:rPr>
          <w:bCs/>
        </w:rPr>
        <w:t>:</w:t>
      </w:r>
    </w:p>
    <w:p w:rsidR="007D2337" w:rsidRPr="001472B7" w:rsidRDefault="007D2337" w:rsidP="007D2337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 w:rsidRPr="001472B7">
        <w:t xml:space="preserve">1. В нарушение части 3 статьи 9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</w:t>
      </w:r>
      <w:r w:rsidRPr="001472B7">
        <w:rPr>
          <w:bCs/>
        </w:rPr>
        <w:t>МБДОУ «Д/с № 8 «Капелька»</w:t>
      </w:r>
      <w:r w:rsidRPr="001472B7">
        <w:t xml:space="preserve"> не проводилась экспертиза результатов, предусмотренных контрактом (договором), в части их соответствия условиям контракта (договора)</w:t>
      </w:r>
      <w:r w:rsidR="00C2531A">
        <w:t xml:space="preserve"> (2 нарушения).</w:t>
      </w:r>
      <w:r w:rsidRPr="001472B7">
        <w:t xml:space="preserve"> </w:t>
      </w:r>
    </w:p>
    <w:p w:rsidR="007D2337" w:rsidRPr="001472B7" w:rsidRDefault="007D2337" w:rsidP="007D233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bCs/>
        </w:rPr>
      </w:pPr>
      <w:r w:rsidRPr="001472B7">
        <w:t xml:space="preserve">2. В нарушение части 7 статьи 9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в МБДОУ </w:t>
      </w:r>
      <w:r w:rsidRPr="001472B7">
        <w:rPr>
          <w:bCs/>
        </w:rPr>
        <w:t>«Д/с № 8 «Капелька» документы о приемке</w:t>
      </w:r>
      <w:r w:rsidRPr="001472B7">
        <w:t xml:space="preserve"> не </w:t>
      </w:r>
      <w:r w:rsidRPr="001472B7">
        <w:rPr>
          <w:bCs/>
        </w:rPr>
        <w:t>подписывались членами приемочной комиссии (</w:t>
      </w:r>
      <w:r w:rsidRPr="001472B7">
        <w:rPr>
          <w:bCs/>
          <w:iCs/>
        </w:rPr>
        <w:t>приемочная комиссия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муниципальных нужд</w:t>
      </w:r>
      <w:r w:rsidRPr="001472B7">
        <w:rPr>
          <w:bCs/>
        </w:rPr>
        <w:t xml:space="preserve">» утверждена </w:t>
      </w:r>
      <w:r w:rsidRPr="001472B7">
        <w:rPr>
          <w:bCs/>
          <w:iCs/>
        </w:rPr>
        <w:t>приказами от 09.01.2020 № 4/4, 11.01.2021 № 1/7</w:t>
      </w:r>
      <w:r w:rsidRPr="001472B7">
        <w:rPr>
          <w:bCs/>
        </w:rPr>
        <w:t>) (</w:t>
      </w:r>
      <w:r w:rsidR="00C2531A">
        <w:rPr>
          <w:bCs/>
        </w:rPr>
        <w:t>5 нарушений</w:t>
      </w:r>
      <w:r w:rsidRPr="001472B7">
        <w:rPr>
          <w:bCs/>
        </w:rPr>
        <w:t>)</w:t>
      </w:r>
      <w:r w:rsidR="00790475">
        <w:rPr>
          <w:bCs/>
        </w:rPr>
        <w:t>.</w:t>
      </w:r>
    </w:p>
    <w:p w:rsidR="007D2337" w:rsidRDefault="00E106A2" w:rsidP="007D2337">
      <w:pPr>
        <w:spacing w:before="120"/>
        <w:ind w:firstLine="709"/>
        <w:jc w:val="both"/>
        <w:rPr>
          <w:bCs/>
        </w:rPr>
      </w:pPr>
      <w:r>
        <w:rPr>
          <w:bCs/>
        </w:rPr>
        <w:t>3</w:t>
      </w:r>
      <w:r w:rsidR="007D2337">
        <w:rPr>
          <w:bCs/>
        </w:rPr>
        <w:t xml:space="preserve">. </w:t>
      </w:r>
      <w:r w:rsidR="007D2337" w:rsidRPr="009F41C1">
        <w:rPr>
          <w:bCs/>
        </w:rPr>
        <w:t xml:space="preserve">Выявлены нарушения сроков и порядка оплаты, содержащие признаки состава административных правонарушений, предусмотренных </w:t>
      </w:r>
      <w:r w:rsidR="007D2337" w:rsidRPr="009F41C1">
        <w:rPr>
          <w:b/>
          <w:bCs/>
        </w:rPr>
        <w:t>частью 1 статьи 7.32.5 Кодекса Российской Федерации об административных правонарушениях</w:t>
      </w:r>
      <w:r w:rsidR="007D2337" w:rsidRPr="009F41C1">
        <w:rPr>
          <w:bCs/>
        </w:rPr>
        <w:t>, в следующих случаях:</w:t>
      </w:r>
    </w:p>
    <w:p w:rsidR="007D2337" w:rsidRDefault="007D2337" w:rsidP="007D2337">
      <w:pPr>
        <w:numPr>
          <w:ilvl w:val="0"/>
          <w:numId w:val="40"/>
        </w:numPr>
        <w:spacing w:before="60"/>
        <w:ind w:left="1066" w:hanging="357"/>
        <w:jc w:val="both"/>
      </w:pPr>
      <w:r w:rsidRPr="007D2337">
        <w:rPr>
          <w:u w:val="single"/>
        </w:rPr>
        <w:t>Нарушения сроков оплаты</w:t>
      </w:r>
      <w:r>
        <w:t>:</w:t>
      </w:r>
    </w:p>
    <w:p w:rsidR="007D2337" w:rsidRPr="007D2337" w:rsidRDefault="007D2337" w:rsidP="007D2337">
      <w:pPr>
        <w:numPr>
          <w:ilvl w:val="0"/>
          <w:numId w:val="44"/>
        </w:numPr>
        <w:ind w:left="993" w:hanging="284"/>
        <w:jc w:val="both"/>
      </w:pPr>
      <w:r w:rsidRPr="007D2337">
        <w:t xml:space="preserve">в нарушение пункта 3.2 договора от </w:t>
      </w:r>
      <w:r w:rsidR="00E71E28">
        <w:t>ХХ.ХХ.ХХХХ</w:t>
      </w:r>
      <w:r w:rsidRPr="007D2337">
        <w:t xml:space="preserve"> № </w:t>
      </w:r>
      <w:r w:rsidR="00E71E28">
        <w:t>ХХХ</w:t>
      </w:r>
      <w:r w:rsidRPr="007D2337">
        <w:t xml:space="preserve"> с </w:t>
      </w:r>
      <w:r w:rsidR="00E71E28">
        <w:t>ХХХХХ</w:t>
      </w:r>
      <w:r w:rsidRPr="007D2337">
        <w:t xml:space="preserve"> МБДОУ «Д/с №8 «Капелька» произвело оплату </w:t>
      </w:r>
      <w:r w:rsidR="00447762">
        <w:t>ХХХХХ</w:t>
      </w:r>
      <w:r w:rsidRPr="007D2337">
        <w:t xml:space="preserve"> с нарушением предусмотренных договором </w:t>
      </w:r>
      <w:r w:rsidRPr="007D2337">
        <w:lastRenderedPageBreak/>
        <w:t>сроков – в течение 7 банковских дней с начала месяца, следующего за месяцем, в котором услуги были оказаны, а именно:</w:t>
      </w:r>
    </w:p>
    <w:p w:rsidR="007D2337" w:rsidRPr="007D2337" w:rsidRDefault="007D2337" w:rsidP="007D2337">
      <w:pPr>
        <w:ind w:left="1134"/>
        <w:jc w:val="both"/>
      </w:pPr>
      <w:r w:rsidRPr="007D2337">
        <w:t>за январь – оплачено 13.02.2020;</w:t>
      </w:r>
    </w:p>
    <w:p w:rsidR="007D2337" w:rsidRPr="007D2337" w:rsidRDefault="007D2337" w:rsidP="007D2337">
      <w:pPr>
        <w:ind w:left="1134"/>
        <w:jc w:val="both"/>
      </w:pPr>
      <w:r w:rsidRPr="007D2337">
        <w:t>за февраль – оплачено 18.03.2020;</w:t>
      </w:r>
    </w:p>
    <w:p w:rsidR="007D2337" w:rsidRPr="007D2337" w:rsidRDefault="007D2337" w:rsidP="007D2337">
      <w:pPr>
        <w:ind w:left="1134"/>
        <w:jc w:val="both"/>
      </w:pPr>
      <w:r w:rsidRPr="007D2337">
        <w:t>за май – оплачено 16.06.2020;</w:t>
      </w:r>
    </w:p>
    <w:p w:rsidR="007D2337" w:rsidRPr="007D2337" w:rsidRDefault="007D2337" w:rsidP="007D2337">
      <w:pPr>
        <w:ind w:left="1134"/>
        <w:jc w:val="both"/>
      </w:pPr>
      <w:r w:rsidRPr="007D2337">
        <w:t>за июнь – оплачено 27.07.2020;</w:t>
      </w:r>
    </w:p>
    <w:p w:rsidR="007D2337" w:rsidRPr="007D2337" w:rsidRDefault="007D2337" w:rsidP="007D2337">
      <w:pPr>
        <w:ind w:left="1134"/>
        <w:jc w:val="both"/>
      </w:pPr>
      <w:r w:rsidRPr="007D2337">
        <w:t>за июль – оплачено 13.08.2020;</w:t>
      </w:r>
    </w:p>
    <w:p w:rsidR="007D2337" w:rsidRPr="007D2337" w:rsidRDefault="007D2337" w:rsidP="007D2337">
      <w:pPr>
        <w:ind w:left="1134"/>
        <w:jc w:val="both"/>
      </w:pPr>
      <w:r w:rsidRPr="007D2337">
        <w:t>за август – оплачено 16.09.2020;</w:t>
      </w:r>
    </w:p>
    <w:p w:rsidR="007D2337" w:rsidRPr="007D2337" w:rsidRDefault="007D2337" w:rsidP="007D2337">
      <w:pPr>
        <w:ind w:left="1134"/>
        <w:jc w:val="both"/>
      </w:pPr>
      <w:r w:rsidRPr="007D2337">
        <w:t>за сентябрь – оплачено 14.10.2020;</w:t>
      </w:r>
    </w:p>
    <w:p w:rsidR="007D2337" w:rsidRPr="007D2337" w:rsidRDefault="007D2337" w:rsidP="007D2337">
      <w:pPr>
        <w:ind w:left="1134"/>
        <w:jc w:val="both"/>
      </w:pPr>
      <w:r w:rsidRPr="007D2337">
        <w:t>за октябрь – оплачено 26.11.2020 и 29.01.2021;</w:t>
      </w:r>
    </w:p>
    <w:p w:rsidR="007D2337" w:rsidRPr="007D2337" w:rsidRDefault="007D2337" w:rsidP="007D2337">
      <w:pPr>
        <w:ind w:left="1134"/>
        <w:jc w:val="both"/>
      </w:pPr>
      <w:r w:rsidRPr="007D2337">
        <w:t>за ноябрь – оплачено 21.12.2020 и 30.12.2020;</w:t>
      </w:r>
    </w:p>
    <w:p w:rsidR="007D2337" w:rsidRPr="007D2337" w:rsidRDefault="007D2337" w:rsidP="007D2337">
      <w:pPr>
        <w:numPr>
          <w:ilvl w:val="0"/>
          <w:numId w:val="44"/>
        </w:numPr>
        <w:ind w:left="993" w:hanging="284"/>
        <w:jc w:val="both"/>
      </w:pPr>
      <w:r w:rsidRPr="007D2337">
        <w:t xml:space="preserve">в нарушение пункта 2.4 контракта на оказание охранных услуг от </w:t>
      </w:r>
      <w:r w:rsidR="00C97877">
        <w:t>ХХ.ХХ.ХХХХ</w:t>
      </w:r>
      <w:r w:rsidRPr="007D2337">
        <w:t xml:space="preserve"> №</w:t>
      </w:r>
      <w:r w:rsidR="00C97877">
        <w:t>ХХХ</w:t>
      </w:r>
      <w:r w:rsidRPr="007D2337">
        <w:t xml:space="preserve"> с </w:t>
      </w:r>
      <w:r w:rsidR="00C97877">
        <w:t>ХХХХХ</w:t>
      </w:r>
      <w:r w:rsidRPr="007D2337">
        <w:t xml:space="preserve"> МБДОУ «Д/с № 8 «Капелька» произвело оплату </w:t>
      </w:r>
      <w:r w:rsidR="006363E2">
        <w:t>ХХХХХ</w:t>
      </w:r>
      <w:r w:rsidRPr="007D2337">
        <w:t xml:space="preserve"> с нарушением предусмотренных сроков – в течение 15 рабочих дней после оказания услуг, на основании подписанных актов сдачи-приемки услуг:</w:t>
      </w:r>
    </w:p>
    <w:p w:rsidR="007D2337" w:rsidRPr="007D2337" w:rsidRDefault="007D2337" w:rsidP="007D2337">
      <w:pPr>
        <w:tabs>
          <w:tab w:val="left" w:pos="1418"/>
        </w:tabs>
        <w:ind w:left="1276" w:hanging="142"/>
        <w:jc w:val="both"/>
      </w:pPr>
      <w:r w:rsidRPr="007D2337">
        <w:t>акт сдачи-приемки услуг от 31.08.2020 № б/н (подписан: Исполнителем – 03.09.2020, Заказчиком – 04.09.2020) – оплачено 29.09.2020;</w:t>
      </w:r>
    </w:p>
    <w:p w:rsidR="007D2337" w:rsidRPr="007D2337" w:rsidRDefault="007D2337" w:rsidP="007D2337">
      <w:pPr>
        <w:tabs>
          <w:tab w:val="left" w:pos="1276"/>
        </w:tabs>
        <w:ind w:left="1276" w:hanging="142"/>
        <w:jc w:val="both"/>
      </w:pPr>
      <w:r w:rsidRPr="007D2337">
        <w:t>акт сдачи-приемки услуг от 30.09.2020 № б/н (подписан: Исполнителем – 05.10.2020, Заказчиком – 06.10.2020) – оплачено 28.10.2020;</w:t>
      </w:r>
    </w:p>
    <w:p w:rsidR="007D2337" w:rsidRPr="007D2337" w:rsidRDefault="007D2337" w:rsidP="007D2337">
      <w:pPr>
        <w:tabs>
          <w:tab w:val="left" w:pos="1276"/>
        </w:tabs>
        <w:ind w:left="1276" w:hanging="142"/>
        <w:jc w:val="both"/>
      </w:pPr>
      <w:r w:rsidRPr="007D2337">
        <w:t>акт сдачи-приемки услуг от 31.12.2020 № б/н (подписан: Исполнителем – 07.01.2021, Заказчиком – 11.01.2021) – оплачено 11.02.2021;</w:t>
      </w:r>
    </w:p>
    <w:p w:rsidR="007D2337" w:rsidRPr="007D2337" w:rsidRDefault="007D2337" w:rsidP="007D2337">
      <w:pPr>
        <w:numPr>
          <w:ilvl w:val="0"/>
          <w:numId w:val="44"/>
        </w:numPr>
        <w:ind w:left="993" w:hanging="284"/>
        <w:jc w:val="both"/>
      </w:pPr>
      <w:r w:rsidRPr="007D2337">
        <w:t xml:space="preserve">в нарушение пункта 5.4, пункта 2 Приложения 6 контракта на оказание охранных услуг от </w:t>
      </w:r>
      <w:r w:rsidR="006363E2">
        <w:t>ХХ.ХХ.ХХХХ</w:t>
      </w:r>
      <w:r w:rsidRPr="007D2337">
        <w:t xml:space="preserve"> № </w:t>
      </w:r>
      <w:r w:rsidR="006363E2">
        <w:t>ХХХ</w:t>
      </w:r>
      <w:r w:rsidRPr="007D2337">
        <w:t xml:space="preserve"> с </w:t>
      </w:r>
      <w:r w:rsidR="006363E2">
        <w:t>ХХХХХ</w:t>
      </w:r>
      <w:r w:rsidRPr="007D2337">
        <w:t xml:space="preserve"> МБДОУ «Д/с № 8 «Капелька» произвело оплату </w:t>
      </w:r>
      <w:r w:rsidR="006363E2">
        <w:t>ХХХХХ</w:t>
      </w:r>
      <w:r w:rsidRPr="007D2337">
        <w:t xml:space="preserve"> 17.03.2021 с нарушением предусмотренных сроков – в течение 15 рабочих дней с даты подписания Заказчиком акта сдачи-приемки оказанных услуг на основании счета, счета-фактуры (акт сдачи-приемки услуг от 31.01.2021 № б/н; подписан: Исполнителем – 05.02.2021, Заказчиком – 08.02.2021);</w:t>
      </w:r>
    </w:p>
    <w:p w:rsidR="007D2337" w:rsidRPr="007D2337" w:rsidRDefault="007D2337" w:rsidP="007D2337">
      <w:pPr>
        <w:numPr>
          <w:ilvl w:val="0"/>
          <w:numId w:val="44"/>
        </w:numPr>
        <w:ind w:left="993" w:hanging="284"/>
        <w:jc w:val="both"/>
      </w:pPr>
      <w:r w:rsidRPr="007D2337">
        <w:t xml:space="preserve">в нарушение пункта 3.2 договора от </w:t>
      </w:r>
      <w:r w:rsidR="006363E2">
        <w:t>ХХ.ХХ.ХХХХ</w:t>
      </w:r>
      <w:r w:rsidRPr="007D2337">
        <w:t xml:space="preserve"> № </w:t>
      </w:r>
      <w:r w:rsidR="006363E2">
        <w:t>ХХХ</w:t>
      </w:r>
      <w:r w:rsidRPr="007D2337">
        <w:t xml:space="preserve"> с </w:t>
      </w:r>
      <w:r w:rsidR="006363E2">
        <w:t>ХХХХХ</w:t>
      </w:r>
      <w:r w:rsidRPr="007D2337">
        <w:t xml:space="preserve"> МБДОУ «Д/с №8 «Капелька» произвело оплату </w:t>
      </w:r>
      <w:r w:rsidR="006363E2">
        <w:t>ХХХХХ</w:t>
      </w:r>
      <w:r w:rsidRPr="007D2337">
        <w:t xml:space="preserve"> с нарушением предусмотренных договором сроков – в течение 7 банковских дней с начала месяца, следующего за месяцем, в котором услуги были оказаны, а именно:</w:t>
      </w:r>
    </w:p>
    <w:p w:rsidR="007D2337" w:rsidRPr="007D2337" w:rsidRDefault="007D2337" w:rsidP="007D2337">
      <w:pPr>
        <w:ind w:left="1134"/>
        <w:jc w:val="both"/>
      </w:pPr>
      <w:r w:rsidRPr="007D2337">
        <w:t>за январь – оплачено 03.03.2021;</w:t>
      </w:r>
    </w:p>
    <w:p w:rsidR="007D2337" w:rsidRPr="007D2337" w:rsidRDefault="007D2337" w:rsidP="007D2337">
      <w:pPr>
        <w:ind w:left="1134"/>
        <w:jc w:val="both"/>
      </w:pPr>
      <w:r w:rsidRPr="007D2337">
        <w:t>за февраль – оплачено 25.03.2021;</w:t>
      </w:r>
    </w:p>
    <w:p w:rsidR="007D2337" w:rsidRPr="007D2337" w:rsidRDefault="007D2337" w:rsidP="007D2337">
      <w:pPr>
        <w:ind w:left="1134"/>
        <w:jc w:val="both"/>
      </w:pPr>
      <w:r w:rsidRPr="007D2337">
        <w:t>за март – оплачено 14.04.2021;</w:t>
      </w:r>
    </w:p>
    <w:p w:rsidR="007D2337" w:rsidRPr="007D2337" w:rsidRDefault="007D2337" w:rsidP="007D2337">
      <w:pPr>
        <w:ind w:left="1134"/>
        <w:jc w:val="both"/>
      </w:pPr>
      <w:r w:rsidRPr="007D2337">
        <w:t>за май – оплачено 16.06.2021;</w:t>
      </w:r>
    </w:p>
    <w:p w:rsidR="007D2337" w:rsidRPr="007D2337" w:rsidRDefault="007D2337" w:rsidP="007D2337">
      <w:pPr>
        <w:ind w:left="1134"/>
        <w:jc w:val="both"/>
      </w:pPr>
      <w:r w:rsidRPr="007D2337">
        <w:t>за июнь – оплачено 13.07.2021;</w:t>
      </w:r>
    </w:p>
    <w:p w:rsidR="007D2337" w:rsidRPr="007D2337" w:rsidRDefault="007D2337" w:rsidP="007D2337">
      <w:pPr>
        <w:numPr>
          <w:ilvl w:val="0"/>
          <w:numId w:val="45"/>
        </w:numPr>
        <w:ind w:left="993" w:hanging="284"/>
        <w:jc w:val="both"/>
      </w:pPr>
      <w:r w:rsidRPr="007D2337">
        <w:t xml:space="preserve">в нарушение пункта 3.2 договора от </w:t>
      </w:r>
      <w:r w:rsidR="002714B4">
        <w:t>ХХ.ХХ.ХХХХ</w:t>
      </w:r>
      <w:r w:rsidRPr="007D2337">
        <w:t xml:space="preserve"> № </w:t>
      </w:r>
      <w:r w:rsidR="002714B4">
        <w:t>ХХХ</w:t>
      </w:r>
      <w:r w:rsidRPr="007D2337">
        <w:t xml:space="preserve"> с </w:t>
      </w:r>
      <w:r w:rsidR="002714B4">
        <w:t>ХХХХХ</w:t>
      </w:r>
      <w:r w:rsidRPr="007D2337">
        <w:t xml:space="preserve"> МБДОУ «Д/с №8 «Капелька» произвело оплату </w:t>
      </w:r>
      <w:r w:rsidR="002714B4">
        <w:t>ХХХХХ</w:t>
      </w:r>
      <w:r w:rsidRPr="007D2337">
        <w:t xml:space="preserve"> с нарушением предусмотренных договором сроков – в течение 7 банковских дней с начала месяца, следующего за месяцем, в котором услуги были оказаны, а именно:</w:t>
      </w:r>
    </w:p>
    <w:p w:rsidR="007D2337" w:rsidRPr="007D2337" w:rsidRDefault="007D2337" w:rsidP="007D2337">
      <w:pPr>
        <w:ind w:left="1134"/>
        <w:jc w:val="both"/>
      </w:pPr>
      <w:r w:rsidRPr="007D2337">
        <w:t>за январь – оплачено 24.03.2021;</w:t>
      </w:r>
    </w:p>
    <w:p w:rsidR="007D2337" w:rsidRPr="007D2337" w:rsidRDefault="007D2337" w:rsidP="007D2337">
      <w:pPr>
        <w:ind w:left="1134"/>
        <w:jc w:val="both"/>
      </w:pPr>
      <w:r w:rsidRPr="007D2337">
        <w:t>за февраль – оплачено 25.03.2021;</w:t>
      </w:r>
    </w:p>
    <w:p w:rsidR="007D2337" w:rsidRPr="007D2337" w:rsidRDefault="007D2337" w:rsidP="007D2337">
      <w:pPr>
        <w:ind w:left="1134"/>
        <w:jc w:val="both"/>
      </w:pPr>
      <w:r w:rsidRPr="007D2337">
        <w:t>за март – оплачено 14.04.2021;</w:t>
      </w:r>
    </w:p>
    <w:p w:rsidR="007D2337" w:rsidRPr="007D2337" w:rsidRDefault="007D2337" w:rsidP="007D2337">
      <w:pPr>
        <w:ind w:left="1134"/>
        <w:jc w:val="both"/>
      </w:pPr>
      <w:r w:rsidRPr="007D2337">
        <w:t>за май – оплачено 16.06.2021;</w:t>
      </w:r>
    </w:p>
    <w:p w:rsidR="007D2337" w:rsidRPr="007D2337" w:rsidRDefault="007D2337" w:rsidP="007D2337">
      <w:pPr>
        <w:ind w:left="1134"/>
        <w:jc w:val="both"/>
      </w:pPr>
      <w:r w:rsidRPr="007D2337">
        <w:t>за июнь – оплачено 21.07.2021;</w:t>
      </w:r>
    </w:p>
    <w:p w:rsidR="007D2337" w:rsidRPr="007D2337" w:rsidRDefault="007D2337" w:rsidP="007D2337">
      <w:pPr>
        <w:numPr>
          <w:ilvl w:val="0"/>
          <w:numId w:val="45"/>
        </w:numPr>
        <w:ind w:left="993" w:hanging="284"/>
        <w:jc w:val="both"/>
      </w:pPr>
      <w:r w:rsidRPr="007D2337">
        <w:t xml:space="preserve">в нарушение пункта 2.6, пункта 2 Приложения 2 контракта на оказание услуг по санитарно-эпидемическим исследованиям от </w:t>
      </w:r>
      <w:r w:rsidR="002714B4">
        <w:t>ХХ.ХХ.ХХХХ</w:t>
      </w:r>
      <w:r w:rsidRPr="007D2337">
        <w:t xml:space="preserve"> № </w:t>
      </w:r>
      <w:r w:rsidR="002714B4">
        <w:t>ХХХ</w:t>
      </w:r>
      <w:r w:rsidRPr="007D2337">
        <w:t xml:space="preserve"> с </w:t>
      </w:r>
      <w:r w:rsidR="002714B4">
        <w:rPr>
          <w:bCs/>
        </w:rPr>
        <w:t>ХХХХХ</w:t>
      </w:r>
      <w:r w:rsidRPr="007D2337">
        <w:t xml:space="preserve"> МБДОУ «Д/с № 8 «Капелька» произвело оплату </w:t>
      </w:r>
      <w:r w:rsidR="002714B4">
        <w:rPr>
          <w:bCs/>
        </w:rPr>
        <w:t>ХХХХХ</w:t>
      </w:r>
      <w:r w:rsidRPr="007D2337">
        <w:t xml:space="preserve"> 30.03.2021 с нарушением предусмотренных сроков – не позднее 30 дней от даты подписания акта о выполнении работ (оказании услуг) (акт о выполнении работ (оказании услуг) от 12.02.2021 №110/122; подписан: Исполнителем –17.02.2021, Заказчиком – 25.02.2021).</w:t>
      </w:r>
    </w:p>
    <w:p w:rsidR="007D2337" w:rsidRDefault="007D2337" w:rsidP="007D2337">
      <w:pPr>
        <w:numPr>
          <w:ilvl w:val="0"/>
          <w:numId w:val="40"/>
        </w:numPr>
        <w:spacing w:before="60"/>
        <w:ind w:left="1066" w:hanging="357"/>
        <w:jc w:val="both"/>
      </w:pPr>
      <w:r w:rsidRPr="007D2337">
        <w:rPr>
          <w:u w:val="single"/>
        </w:rPr>
        <w:t>Нарушения порядка оплаты</w:t>
      </w:r>
      <w:r w:rsidRPr="00A21C59">
        <w:t>:</w:t>
      </w:r>
    </w:p>
    <w:p w:rsidR="007D2337" w:rsidRPr="007D2337" w:rsidRDefault="007D2337" w:rsidP="007D2337">
      <w:pPr>
        <w:numPr>
          <w:ilvl w:val="0"/>
          <w:numId w:val="45"/>
        </w:numPr>
        <w:shd w:val="clear" w:color="auto" w:fill="FFFFFF"/>
        <w:ind w:left="993" w:hanging="284"/>
        <w:jc w:val="both"/>
      </w:pPr>
      <w:r w:rsidRPr="007D2337">
        <w:t xml:space="preserve">в нарушение части 1 статьи 94 Федерального закона от 05.04.2013 года № 44-ФЗ «О контрактной системе в сфере закупок товаров, работ, услуг для обеспечения </w:t>
      </w:r>
      <w:r w:rsidRPr="007D2337">
        <w:lastRenderedPageBreak/>
        <w:t xml:space="preserve">государственных и муниципальных нужд», пункта 2.5 договора на оказание услуг на разработку программы энергосбережения и повышения энергетической эффективности от </w:t>
      </w:r>
      <w:r w:rsidR="002714B4">
        <w:t>ХХ.ХХ.ХХХХ</w:t>
      </w:r>
      <w:r w:rsidRPr="007D2337">
        <w:t xml:space="preserve"> № </w:t>
      </w:r>
      <w:r w:rsidR="002714B4">
        <w:t>ХХХ</w:t>
      </w:r>
      <w:r w:rsidRPr="007D2337">
        <w:t xml:space="preserve"> с </w:t>
      </w:r>
      <w:r w:rsidR="002714B4">
        <w:t>ХХХХХ</w:t>
      </w:r>
      <w:r w:rsidRPr="007D2337">
        <w:t xml:space="preserve"> </w:t>
      </w:r>
      <w:r w:rsidRPr="007D2337">
        <w:rPr>
          <w:bCs/>
        </w:rPr>
        <w:t>МБДОУ «Д/с № 8 «Капелька»</w:t>
      </w:r>
      <w:r w:rsidRPr="007D2337">
        <w:t xml:space="preserve"> произвело оплату </w:t>
      </w:r>
      <w:r w:rsidR="002714B4">
        <w:t>ХХХХХ</w:t>
      </w:r>
      <w:r w:rsidRPr="007D2337">
        <w:t xml:space="preserve"> 26.02.2020 до даты подписания акта сдачи-приемки  услуг (подписан: Исполнителем – 17.02.2020, Заказчиком – 27.02.2020), в то время как в соответствии с условиями договора оплата производится в течение 30 дней с даты подписания Сторонами акта сдачи-приемки услуг;</w:t>
      </w:r>
    </w:p>
    <w:p w:rsidR="007D2337" w:rsidRPr="007D2337" w:rsidRDefault="007D2337" w:rsidP="007D2337">
      <w:pPr>
        <w:numPr>
          <w:ilvl w:val="0"/>
          <w:numId w:val="45"/>
        </w:numPr>
        <w:shd w:val="clear" w:color="auto" w:fill="FFFFFF"/>
        <w:ind w:left="993" w:hanging="284"/>
        <w:jc w:val="both"/>
      </w:pPr>
      <w:r w:rsidRPr="007D2337">
        <w:t xml:space="preserve">в нарушение пункта 3.2 договора от </w:t>
      </w:r>
      <w:r w:rsidR="002714B4">
        <w:t>ХХ.ХХ.ХХХХ</w:t>
      </w:r>
      <w:r w:rsidRPr="007D2337">
        <w:t xml:space="preserve"> № </w:t>
      </w:r>
      <w:r w:rsidR="002714B4">
        <w:t>ХХХ</w:t>
      </w:r>
      <w:r w:rsidRPr="007D2337">
        <w:t xml:space="preserve"> с </w:t>
      </w:r>
      <w:r w:rsidR="002714B4">
        <w:t>ХХХХХ</w:t>
      </w:r>
      <w:r w:rsidRPr="007D2337">
        <w:t xml:space="preserve"> </w:t>
      </w:r>
      <w:r w:rsidRPr="007D2337">
        <w:rPr>
          <w:bCs/>
        </w:rPr>
        <w:t>МБДОУ «Д/с №8 «Капелька»</w:t>
      </w:r>
      <w:r w:rsidRPr="007D2337">
        <w:t xml:space="preserve"> произвело оплату </w:t>
      </w:r>
      <w:r w:rsidR="002714B4">
        <w:t>ХХХХХ</w:t>
      </w:r>
      <w:r w:rsidRPr="007D2337">
        <w:t xml:space="preserve"> за декабрь 2020 года  – 21.12.2020 и 30.12.2020, в то время как в соответствии с условиями договора оплата производится в течение 7 банковских дней с начала месяца, следующего за месяцем, в котором услуги были оказаны.</w:t>
      </w:r>
    </w:p>
    <w:p w:rsidR="007D2337" w:rsidRDefault="002B6638" w:rsidP="007D2337">
      <w:pPr>
        <w:shd w:val="clear" w:color="auto" w:fill="FFFFFF"/>
        <w:tabs>
          <w:tab w:val="left" w:pos="709"/>
          <w:tab w:val="left" w:pos="851"/>
          <w:tab w:val="left" w:pos="993"/>
        </w:tabs>
        <w:spacing w:before="120"/>
        <w:ind w:firstLine="709"/>
        <w:jc w:val="both"/>
        <w:rPr>
          <w:rFonts w:eastAsia="Arial Unicode MS"/>
          <w:bCs/>
          <w:color w:val="000000"/>
          <w:lang w:bidi="ru-RU"/>
        </w:rPr>
      </w:pPr>
      <w:r>
        <w:rPr>
          <w:rFonts w:eastAsia="Arial Unicode MS"/>
          <w:bCs/>
          <w:color w:val="000000"/>
          <w:lang w:bidi="ru-RU"/>
        </w:rPr>
        <w:t>4</w:t>
      </w:r>
      <w:r w:rsidR="007D2337">
        <w:rPr>
          <w:rFonts w:eastAsia="Arial Unicode MS"/>
          <w:bCs/>
          <w:color w:val="000000"/>
          <w:lang w:bidi="ru-RU"/>
        </w:rPr>
        <w:t xml:space="preserve">. </w:t>
      </w:r>
      <w:r w:rsidR="007D2337" w:rsidRPr="00A8418A">
        <w:rPr>
          <w:rFonts w:eastAsia="Arial Unicode MS"/>
          <w:bCs/>
          <w:color w:val="000000"/>
          <w:lang w:bidi="ru-RU"/>
        </w:rPr>
        <w:t xml:space="preserve">Действия должностного лица </w:t>
      </w:r>
      <w:r w:rsidR="00C55F27">
        <w:rPr>
          <w:rFonts w:eastAsia="Arial Unicode MS"/>
          <w:bCs/>
          <w:color w:val="000000"/>
          <w:lang w:bidi="ru-RU"/>
        </w:rPr>
        <w:t>МБДОУ «Д/с № 8 «Капелька»</w:t>
      </w:r>
      <w:r w:rsidR="007D2337" w:rsidRPr="00A8418A">
        <w:rPr>
          <w:rFonts w:eastAsia="Arial Unicode MS"/>
          <w:bCs/>
          <w:color w:val="000000"/>
          <w:lang w:bidi="ru-RU"/>
        </w:rPr>
        <w:t xml:space="preserve"> содержат признаки состава административного правонарушения, предусмотренного </w:t>
      </w:r>
      <w:r w:rsidR="007D2337" w:rsidRPr="00A8418A">
        <w:rPr>
          <w:rFonts w:eastAsia="Arial Unicode MS"/>
          <w:b/>
          <w:bCs/>
          <w:color w:val="000000"/>
          <w:lang w:bidi="ru-RU"/>
        </w:rPr>
        <w:t xml:space="preserve">частью </w:t>
      </w:r>
      <w:r w:rsidR="007D2337">
        <w:rPr>
          <w:rFonts w:eastAsia="Arial Unicode MS"/>
          <w:b/>
          <w:bCs/>
          <w:color w:val="000000"/>
          <w:lang w:bidi="ru-RU"/>
        </w:rPr>
        <w:t>4</w:t>
      </w:r>
      <w:r w:rsidR="007D2337" w:rsidRPr="00A8418A">
        <w:rPr>
          <w:rFonts w:eastAsia="Arial Unicode MS"/>
          <w:b/>
          <w:bCs/>
          <w:color w:val="000000"/>
          <w:lang w:bidi="ru-RU"/>
        </w:rPr>
        <w:t xml:space="preserve"> статьи </w:t>
      </w:r>
      <w:r w:rsidR="007D2337">
        <w:rPr>
          <w:rFonts w:eastAsia="Arial Unicode MS"/>
          <w:b/>
          <w:bCs/>
          <w:color w:val="000000"/>
          <w:lang w:bidi="ru-RU"/>
        </w:rPr>
        <w:t>7.32</w:t>
      </w:r>
      <w:r w:rsidR="007D2337" w:rsidRPr="00A8418A">
        <w:rPr>
          <w:rFonts w:eastAsia="Arial Unicode MS"/>
          <w:b/>
          <w:bCs/>
          <w:color w:val="000000"/>
          <w:lang w:bidi="ru-RU"/>
        </w:rPr>
        <w:t xml:space="preserve"> </w:t>
      </w:r>
      <w:r w:rsidR="007D2337" w:rsidRPr="009F41C1">
        <w:rPr>
          <w:b/>
          <w:bCs/>
        </w:rPr>
        <w:t>Кодекса Российской Федерации об административных правонарушениях</w:t>
      </w:r>
      <w:r w:rsidR="007D2337">
        <w:rPr>
          <w:rFonts w:eastAsia="Arial Unicode MS"/>
          <w:b/>
          <w:bCs/>
          <w:color w:val="000000"/>
          <w:lang w:bidi="ru-RU"/>
        </w:rPr>
        <w:t>,</w:t>
      </w:r>
      <w:r w:rsidR="007D2337" w:rsidRPr="00A8418A">
        <w:rPr>
          <w:rFonts w:eastAsia="Arial Unicode MS"/>
          <w:bCs/>
          <w:color w:val="000000"/>
          <w:lang w:bidi="ru-RU"/>
        </w:rPr>
        <w:t xml:space="preserve"> в следующем случае:</w:t>
      </w:r>
    </w:p>
    <w:p w:rsidR="007D2337" w:rsidRPr="007D2337" w:rsidRDefault="007D2337" w:rsidP="007D2337">
      <w:pPr>
        <w:numPr>
          <w:ilvl w:val="0"/>
          <w:numId w:val="41"/>
        </w:numPr>
        <w:shd w:val="clear" w:color="auto" w:fill="FFFFFF"/>
        <w:ind w:left="1134"/>
        <w:jc w:val="both"/>
      </w:pPr>
      <w:r w:rsidRPr="007D2337">
        <w:t xml:space="preserve">в нарушение пункта 1 части 1 статьи 95 Федерального закона от 05.04.2013 года </w:t>
      </w:r>
      <w:r w:rsidR="00602468">
        <w:t xml:space="preserve">    </w:t>
      </w:r>
      <w:bookmarkStart w:id="2" w:name="_GoBack"/>
      <w:bookmarkEnd w:id="2"/>
      <w:r w:rsidRPr="007D2337">
        <w:t>№44</w:t>
      </w:r>
      <w:r w:rsidR="00602468">
        <w:t>-</w:t>
      </w:r>
      <w:r w:rsidRPr="007D2337">
        <w:t xml:space="preserve">ФЗ «О контрактной системе в сфере закупок товаров, работ, услуг для обеспечения государственных и муниципальных нужд» МБДОУ «Д/с № 8 «Капелька» заключило дополнительное соглашение от </w:t>
      </w:r>
      <w:r w:rsidR="002714B4">
        <w:t>ХХ.ХХ.ХХХХ</w:t>
      </w:r>
      <w:r w:rsidRPr="007D2337">
        <w:t xml:space="preserve"> № </w:t>
      </w:r>
      <w:r w:rsidR="002714B4">
        <w:t>ХХХ</w:t>
      </w:r>
      <w:r w:rsidRPr="007D2337">
        <w:t xml:space="preserve"> к договору от </w:t>
      </w:r>
      <w:r w:rsidR="002714B4">
        <w:t>ХХ.ХХ.ХХХХ</w:t>
      </w:r>
      <w:r w:rsidRPr="007D2337">
        <w:t xml:space="preserve"> № </w:t>
      </w:r>
      <w:r w:rsidR="002714B4">
        <w:t>ХХХ</w:t>
      </w:r>
      <w:r w:rsidRPr="007D2337">
        <w:t xml:space="preserve"> об уменьшении цены договора, при этом в дополнительном соглашении не указано, что цена договора уменьшена без изменения объема предоставляемой</w:t>
      </w:r>
      <w:r w:rsidRPr="007D2337">
        <w:rPr>
          <w:rFonts w:eastAsia="Arial Unicode MS"/>
          <w:color w:val="000000"/>
          <w:lang w:bidi="ru-RU"/>
        </w:rPr>
        <w:t xml:space="preserve"> услуги, предусмотренного договором.</w:t>
      </w:r>
    </w:p>
    <w:p w:rsidR="007D2337" w:rsidRPr="00DC6B88" w:rsidRDefault="007D2337" w:rsidP="007D2337">
      <w:pPr>
        <w:jc w:val="both"/>
        <w:rPr>
          <w:color w:val="353838"/>
        </w:rPr>
      </w:pPr>
    </w:p>
    <w:p w:rsidR="00304453" w:rsidRPr="00B979FC" w:rsidRDefault="007D2337" w:rsidP="00B979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85F">
        <w:rPr>
          <w:rFonts w:ascii="Times New Roman" w:hAnsi="Times New Roman" w:cs="Times New Roman"/>
          <w:sz w:val="24"/>
          <w:szCs w:val="24"/>
        </w:rPr>
        <w:t>Общее количество нарушений</w:t>
      </w:r>
      <w:r w:rsidRPr="001F053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1F0535">
        <w:rPr>
          <w:rFonts w:ascii="Times New Roman" w:hAnsi="Times New Roman" w:cs="Times New Roman"/>
          <w:sz w:val="24"/>
          <w:szCs w:val="24"/>
        </w:rPr>
        <w:t xml:space="preserve">, в том числе с признаками административных правонарушений </w:t>
      </w:r>
      <w:r w:rsidRPr="001F0535">
        <w:rPr>
          <w:rFonts w:ascii="Times New Roman" w:hAnsi="Times New Roman"/>
          <w:i/>
          <w:sz w:val="24"/>
          <w:szCs w:val="24"/>
        </w:rPr>
        <w:t>–</w:t>
      </w:r>
      <w:r w:rsidRPr="001F0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F0535">
        <w:rPr>
          <w:rFonts w:ascii="Times New Roman" w:hAnsi="Times New Roman" w:cs="Times New Roman"/>
          <w:sz w:val="24"/>
          <w:szCs w:val="24"/>
        </w:rPr>
        <w:t>7.</w:t>
      </w:r>
    </w:p>
    <w:p w:rsidR="007D0D45" w:rsidRPr="00D27AD1" w:rsidRDefault="007D0D45" w:rsidP="00C005DC">
      <w:pPr>
        <w:widowControl w:val="0"/>
        <w:ind w:firstLine="709"/>
        <w:jc w:val="both"/>
      </w:pPr>
    </w:p>
    <w:sectPr w:rsidR="007D0D45" w:rsidRPr="00D27AD1" w:rsidSect="00CA6727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4C2"/>
    <w:multiLevelType w:val="hybridMultilevel"/>
    <w:tmpl w:val="98C676C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E056B"/>
    <w:multiLevelType w:val="hybridMultilevel"/>
    <w:tmpl w:val="558AF61E"/>
    <w:lvl w:ilvl="0" w:tplc="F7345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820593"/>
    <w:multiLevelType w:val="hybridMultilevel"/>
    <w:tmpl w:val="2D821C30"/>
    <w:lvl w:ilvl="0" w:tplc="0419000D">
      <w:start w:val="1"/>
      <w:numFmt w:val="bullet"/>
      <w:lvlText w:val=""/>
      <w:lvlJc w:val="left"/>
      <w:pPr>
        <w:ind w:left="40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3486DE2"/>
    <w:multiLevelType w:val="hybridMultilevel"/>
    <w:tmpl w:val="2A1A7CB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5147C"/>
    <w:multiLevelType w:val="hybridMultilevel"/>
    <w:tmpl w:val="662C28F6"/>
    <w:lvl w:ilvl="0" w:tplc="7C3EF14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ABF4259"/>
    <w:multiLevelType w:val="hybridMultilevel"/>
    <w:tmpl w:val="4456F6C8"/>
    <w:lvl w:ilvl="0" w:tplc="0A1667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8028EC"/>
    <w:multiLevelType w:val="hybridMultilevel"/>
    <w:tmpl w:val="548E4C76"/>
    <w:lvl w:ilvl="0" w:tplc="7C3EF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65798"/>
    <w:multiLevelType w:val="hybridMultilevel"/>
    <w:tmpl w:val="40846BD2"/>
    <w:lvl w:ilvl="0" w:tplc="0A1667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2B2413"/>
    <w:multiLevelType w:val="hybridMultilevel"/>
    <w:tmpl w:val="317E300C"/>
    <w:lvl w:ilvl="0" w:tplc="0A166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005C9"/>
    <w:multiLevelType w:val="hybridMultilevel"/>
    <w:tmpl w:val="60E213EE"/>
    <w:lvl w:ilvl="0" w:tplc="0A1667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5F0E9E"/>
    <w:multiLevelType w:val="hybridMultilevel"/>
    <w:tmpl w:val="D49ABA10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981127"/>
    <w:multiLevelType w:val="hybridMultilevel"/>
    <w:tmpl w:val="9F02932A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18" w15:restartNumberingAfterBreak="0">
    <w:nsid w:val="2EAE7EDE"/>
    <w:multiLevelType w:val="hybridMultilevel"/>
    <w:tmpl w:val="CDAE0980"/>
    <w:lvl w:ilvl="0" w:tplc="7C3EF1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8E3B64"/>
    <w:multiLevelType w:val="hybridMultilevel"/>
    <w:tmpl w:val="5106AAD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513070"/>
    <w:multiLevelType w:val="hybridMultilevel"/>
    <w:tmpl w:val="F09AF7E4"/>
    <w:lvl w:ilvl="0" w:tplc="7C3EF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63D03"/>
    <w:multiLevelType w:val="hybridMultilevel"/>
    <w:tmpl w:val="A37693F4"/>
    <w:lvl w:ilvl="0" w:tplc="7C3EF14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25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553C1645"/>
    <w:multiLevelType w:val="hybridMultilevel"/>
    <w:tmpl w:val="07D009DC"/>
    <w:lvl w:ilvl="0" w:tplc="0A1667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60660CE"/>
    <w:multiLevelType w:val="hybridMultilevel"/>
    <w:tmpl w:val="3D72A1AE"/>
    <w:lvl w:ilvl="0" w:tplc="7C3EF1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6BF2DED"/>
    <w:multiLevelType w:val="hybridMultilevel"/>
    <w:tmpl w:val="ABD21D46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4" w15:restartNumberingAfterBreak="0">
    <w:nsid w:val="607239A0"/>
    <w:multiLevelType w:val="hybridMultilevel"/>
    <w:tmpl w:val="3A1005C6"/>
    <w:lvl w:ilvl="0" w:tplc="7C3EF1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EC5FF9"/>
    <w:multiLevelType w:val="hybridMultilevel"/>
    <w:tmpl w:val="364EBA76"/>
    <w:lvl w:ilvl="0" w:tplc="7C3EF146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B18A8"/>
    <w:multiLevelType w:val="hybridMultilevel"/>
    <w:tmpl w:val="12EC3160"/>
    <w:lvl w:ilvl="0" w:tplc="0A166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59522C7"/>
    <w:multiLevelType w:val="hybridMultilevel"/>
    <w:tmpl w:val="BDB68430"/>
    <w:lvl w:ilvl="0" w:tplc="7C3EF14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76D06B51"/>
    <w:multiLevelType w:val="hybridMultilevel"/>
    <w:tmpl w:val="89F6043E"/>
    <w:lvl w:ilvl="0" w:tplc="0A16679E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6" w:hanging="360"/>
      </w:pPr>
      <w:rPr>
        <w:rFonts w:ascii="Wingdings" w:hAnsi="Wingdings" w:hint="default"/>
      </w:rPr>
    </w:lvl>
  </w:abstractNum>
  <w:abstractNum w:abstractNumId="44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20"/>
  </w:num>
  <w:num w:numId="3">
    <w:abstractNumId w:val="35"/>
  </w:num>
  <w:num w:numId="4">
    <w:abstractNumId w:val="44"/>
  </w:num>
  <w:num w:numId="5">
    <w:abstractNumId w:val="38"/>
  </w:num>
  <w:num w:numId="6">
    <w:abstractNumId w:val="32"/>
  </w:num>
  <w:num w:numId="7">
    <w:abstractNumId w:val="40"/>
  </w:num>
  <w:num w:numId="8">
    <w:abstractNumId w:val="2"/>
  </w:num>
  <w:num w:numId="9">
    <w:abstractNumId w:val="25"/>
  </w:num>
  <w:num w:numId="10">
    <w:abstractNumId w:val="17"/>
  </w:num>
  <w:num w:numId="11">
    <w:abstractNumId w:val="19"/>
  </w:num>
  <w:num w:numId="12">
    <w:abstractNumId w:val="31"/>
  </w:num>
  <w:num w:numId="13">
    <w:abstractNumId w:val="16"/>
  </w:num>
  <w:num w:numId="14">
    <w:abstractNumId w:val="33"/>
  </w:num>
  <w:num w:numId="15">
    <w:abstractNumId w:val="24"/>
  </w:num>
  <w:num w:numId="16">
    <w:abstractNumId w:val="39"/>
  </w:num>
  <w:num w:numId="17">
    <w:abstractNumId w:val="1"/>
  </w:num>
  <w:num w:numId="18">
    <w:abstractNumId w:val="41"/>
  </w:num>
  <w:num w:numId="19">
    <w:abstractNumId w:val="12"/>
  </w:num>
  <w:num w:numId="20">
    <w:abstractNumId w:val="26"/>
  </w:num>
  <w:num w:numId="21">
    <w:abstractNumId w:val="6"/>
  </w:num>
  <w:num w:numId="22">
    <w:abstractNumId w:val="37"/>
  </w:num>
  <w:num w:numId="23">
    <w:abstractNumId w:val="21"/>
  </w:num>
  <w:num w:numId="24">
    <w:abstractNumId w:val="14"/>
  </w:num>
  <w:num w:numId="25">
    <w:abstractNumId w:val="13"/>
  </w:num>
  <w:num w:numId="26">
    <w:abstractNumId w:val="10"/>
  </w:num>
  <w:num w:numId="27">
    <w:abstractNumId w:val="8"/>
  </w:num>
  <w:num w:numId="28">
    <w:abstractNumId w:val="5"/>
  </w:num>
  <w:num w:numId="29">
    <w:abstractNumId w:val="27"/>
  </w:num>
  <w:num w:numId="30">
    <w:abstractNumId w:val="11"/>
  </w:num>
  <w:num w:numId="31">
    <w:abstractNumId w:val="29"/>
  </w:num>
  <w:num w:numId="32">
    <w:abstractNumId w:val="22"/>
  </w:num>
  <w:num w:numId="33">
    <w:abstractNumId w:val="23"/>
  </w:num>
  <w:num w:numId="34">
    <w:abstractNumId w:val="43"/>
  </w:num>
  <w:num w:numId="35">
    <w:abstractNumId w:val="3"/>
  </w:num>
  <w:num w:numId="36">
    <w:abstractNumId w:val="4"/>
  </w:num>
  <w:num w:numId="37">
    <w:abstractNumId w:val="18"/>
  </w:num>
  <w:num w:numId="38">
    <w:abstractNumId w:val="34"/>
  </w:num>
  <w:num w:numId="39">
    <w:abstractNumId w:val="9"/>
  </w:num>
  <w:num w:numId="40">
    <w:abstractNumId w:val="0"/>
  </w:num>
  <w:num w:numId="41">
    <w:abstractNumId w:val="36"/>
  </w:num>
  <w:num w:numId="42">
    <w:abstractNumId w:val="28"/>
  </w:num>
  <w:num w:numId="43">
    <w:abstractNumId w:val="42"/>
  </w:num>
  <w:num w:numId="44">
    <w:abstractNumId w:val="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0B"/>
    <w:rsid w:val="0000085F"/>
    <w:rsid w:val="00001588"/>
    <w:rsid w:val="00013979"/>
    <w:rsid w:val="000139C5"/>
    <w:rsid w:val="00014AD0"/>
    <w:rsid w:val="000307BE"/>
    <w:rsid w:val="00045BBC"/>
    <w:rsid w:val="00052647"/>
    <w:rsid w:val="0005604B"/>
    <w:rsid w:val="000644A6"/>
    <w:rsid w:val="00067F2D"/>
    <w:rsid w:val="00084D9B"/>
    <w:rsid w:val="00085CF7"/>
    <w:rsid w:val="00092696"/>
    <w:rsid w:val="00093B47"/>
    <w:rsid w:val="00094915"/>
    <w:rsid w:val="000A3EC7"/>
    <w:rsid w:val="000B007A"/>
    <w:rsid w:val="000B4353"/>
    <w:rsid w:val="000B52A5"/>
    <w:rsid w:val="000C029D"/>
    <w:rsid w:val="000D6C98"/>
    <w:rsid w:val="000E6DA4"/>
    <w:rsid w:val="000F0CFE"/>
    <w:rsid w:val="000F1279"/>
    <w:rsid w:val="000F14F8"/>
    <w:rsid w:val="001200EC"/>
    <w:rsid w:val="00125EAC"/>
    <w:rsid w:val="00132997"/>
    <w:rsid w:val="001334C8"/>
    <w:rsid w:val="00135357"/>
    <w:rsid w:val="001368C2"/>
    <w:rsid w:val="00137B37"/>
    <w:rsid w:val="00140FA0"/>
    <w:rsid w:val="001472B7"/>
    <w:rsid w:val="00150D57"/>
    <w:rsid w:val="00154458"/>
    <w:rsid w:val="00172C1C"/>
    <w:rsid w:val="00176583"/>
    <w:rsid w:val="00180B3D"/>
    <w:rsid w:val="001902D2"/>
    <w:rsid w:val="00193872"/>
    <w:rsid w:val="00194B47"/>
    <w:rsid w:val="0019559C"/>
    <w:rsid w:val="001A313E"/>
    <w:rsid w:val="001B49B8"/>
    <w:rsid w:val="001C6570"/>
    <w:rsid w:val="001D4684"/>
    <w:rsid w:val="001D7A71"/>
    <w:rsid w:val="001E0880"/>
    <w:rsid w:val="001E45E2"/>
    <w:rsid w:val="001E7D7D"/>
    <w:rsid w:val="0020284F"/>
    <w:rsid w:val="00202BBE"/>
    <w:rsid w:val="00206FC9"/>
    <w:rsid w:val="002076FA"/>
    <w:rsid w:val="00217926"/>
    <w:rsid w:val="002232EE"/>
    <w:rsid w:val="002274D8"/>
    <w:rsid w:val="00244111"/>
    <w:rsid w:val="002466A3"/>
    <w:rsid w:val="002511E9"/>
    <w:rsid w:val="00261712"/>
    <w:rsid w:val="0026679F"/>
    <w:rsid w:val="00267D6C"/>
    <w:rsid w:val="002714B4"/>
    <w:rsid w:val="00274948"/>
    <w:rsid w:val="00282436"/>
    <w:rsid w:val="00283334"/>
    <w:rsid w:val="00294FC0"/>
    <w:rsid w:val="00295A3A"/>
    <w:rsid w:val="002A510F"/>
    <w:rsid w:val="002A5B7B"/>
    <w:rsid w:val="002B2182"/>
    <w:rsid w:val="002B3BAE"/>
    <w:rsid w:val="002B6638"/>
    <w:rsid w:val="002B6712"/>
    <w:rsid w:val="002B6DD5"/>
    <w:rsid w:val="002D7B6A"/>
    <w:rsid w:val="002E014D"/>
    <w:rsid w:val="002E7930"/>
    <w:rsid w:val="002F2B81"/>
    <w:rsid w:val="00304453"/>
    <w:rsid w:val="00330FD8"/>
    <w:rsid w:val="003364C3"/>
    <w:rsid w:val="00365A64"/>
    <w:rsid w:val="0037145A"/>
    <w:rsid w:val="00374C35"/>
    <w:rsid w:val="00393867"/>
    <w:rsid w:val="003973CE"/>
    <w:rsid w:val="003B1480"/>
    <w:rsid w:val="003C0950"/>
    <w:rsid w:val="003C15E8"/>
    <w:rsid w:val="003C209C"/>
    <w:rsid w:val="003C26E1"/>
    <w:rsid w:val="003C4C96"/>
    <w:rsid w:val="003D247F"/>
    <w:rsid w:val="003D6419"/>
    <w:rsid w:val="003E64F0"/>
    <w:rsid w:val="003F21B1"/>
    <w:rsid w:val="003F232F"/>
    <w:rsid w:val="003F5B69"/>
    <w:rsid w:val="0041413D"/>
    <w:rsid w:val="00430001"/>
    <w:rsid w:val="004408D3"/>
    <w:rsid w:val="00441808"/>
    <w:rsid w:val="00447762"/>
    <w:rsid w:val="00447D40"/>
    <w:rsid w:val="00475E20"/>
    <w:rsid w:val="004803D7"/>
    <w:rsid w:val="004964A8"/>
    <w:rsid w:val="004A530B"/>
    <w:rsid w:val="004B5923"/>
    <w:rsid w:val="004B6EE0"/>
    <w:rsid w:val="004B70F8"/>
    <w:rsid w:val="004C3C91"/>
    <w:rsid w:val="004E3905"/>
    <w:rsid w:val="004E4AA6"/>
    <w:rsid w:val="004E4D55"/>
    <w:rsid w:val="004F6F90"/>
    <w:rsid w:val="004F75B6"/>
    <w:rsid w:val="0050350C"/>
    <w:rsid w:val="0050672E"/>
    <w:rsid w:val="005113EA"/>
    <w:rsid w:val="00514DEC"/>
    <w:rsid w:val="00527D92"/>
    <w:rsid w:val="00527E38"/>
    <w:rsid w:val="00540D6A"/>
    <w:rsid w:val="005434A3"/>
    <w:rsid w:val="0055156B"/>
    <w:rsid w:val="00553DD5"/>
    <w:rsid w:val="00554453"/>
    <w:rsid w:val="00562A18"/>
    <w:rsid w:val="00564445"/>
    <w:rsid w:val="00571C4A"/>
    <w:rsid w:val="00575A81"/>
    <w:rsid w:val="00582E66"/>
    <w:rsid w:val="00583D3E"/>
    <w:rsid w:val="00594F15"/>
    <w:rsid w:val="005955C2"/>
    <w:rsid w:val="005A1E9C"/>
    <w:rsid w:val="005A5D62"/>
    <w:rsid w:val="005C7E5A"/>
    <w:rsid w:val="00602468"/>
    <w:rsid w:val="00602FDA"/>
    <w:rsid w:val="00606267"/>
    <w:rsid w:val="006064D5"/>
    <w:rsid w:val="00613D01"/>
    <w:rsid w:val="00626EA2"/>
    <w:rsid w:val="00630EFE"/>
    <w:rsid w:val="006318DC"/>
    <w:rsid w:val="00633DC4"/>
    <w:rsid w:val="006363E2"/>
    <w:rsid w:val="00637697"/>
    <w:rsid w:val="006419BC"/>
    <w:rsid w:val="00641DAE"/>
    <w:rsid w:val="00652BD9"/>
    <w:rsid w:val="0065436B"/>
    <w:rsid w:val="00656284"/>
    <w:rsid w:val="0065727A"/>
    <w:rsid w:val="00675F03"/>
    <w:rsid w:val="00681660"/>
    <w:rsid w:val="006817E9"/>
    <w:rsid w:val="00684600"/>
    <w:rsid w:val="00687064"/>
    <w:rsid w:val="0069214D"/>
    <w:rsid w:val="006A2319"/>
    <w:rsid w:val="006A3389"/>
    <w:rsid w:val="006B4859"/>
    <w:rsid w:val="006B5FCE"/>
    <w:rsid w:val="006C0860"/>
    <w:rsid w:val="006C2EC4"/>
    <w:rsid w:val="006C55D3"/>
    <w:rsid w:val="006D781F"/>
    <w:rsid w:val="006E6860"/>
    <w:rsid w:val="00705D17"/>
    <w:rsid w:val="00705E0C"/>
    <w:rsid w:val="00715905"/>
    <w:rsid w:val="00737661"/>
    <w:rsid w:val="007401BC"/>
    <w:rsid w:val="00740706"/>
    <w:rsid w:val="00762FDD"/>
    <w:rsid w:val="00764952"/>
    <w:rsid w:val="00770D27"/>
    <w:rsid w:val="00771F77"/>
    <w:rsid w:val="007820FD"/>
    <w:rsid w:val="00782D88"/>
    <w:rsid w:val="007857B0"/>
    <w:rsid w:val="00790475"/>
    <w:rsid w:val="00791EC9"/>
    <w:rsid w:val="007B640E"/>
    <w:rsid w:val="007B7F33"/>
    <w:rsid w:val="007C55F2"/>
    <w:rsid w:val="007D0D45"/>
    <w:rsid w:val="007D2337"/>
    <w:rsid w:val="007D4CC6"/>
    <w:rsid w:val="007E031C"/>
    <w:rsid w:val="007E25F6"/>
    <w:rsid w:val="007F2B2E"/>
    <w:rsid w:val="0080281C"/>
    <w:rsid w:val="00810034"/>
    <w:rsid w:val="00825B3A"/>
    <w:rsid w:val="00827566"/>
    <w:rsid w:val="00841629"/>
    <w:rsid w:val="00853167"/>
    <w:rsid w:val="008623CE"/>
    <w:rsid w:val="00870DFB"/>
    <w:rsid w:val="00874B9C"/>
    <w:rsid w:val="008977AD"/>
    <w:rsid w:val="00897E30"/>
    <w:rsid w:val="008A2960"/>
    <w:rsid w:val="008D4B54"/>
    <w:rsid w:val="008F0559"/>
    <w:rsid w:val="009002E3"/>
    <w:rsid w:val="009005A5"/>
    <w:rsid w:val="009254BF"/>
    <w:rsid w:val="00930AF9"/>
    <w:rsid w:val="00934685"/>
    <w:rsid w:val="00936B0A"/>
    <w:rsid w:val="00937926"/>
    <w:rsid w:val="00956BD0"/>
    <w:rsid w:val="00960843"/>
    <w:rsid w:val="009647A0"/>
    <w:rsid w:val="00977929"/>
    <w:rsid w:val="00981E93"/>
    <w:rsid w:val="00985747"/>
    <w:rsid w:val="009872D2"/>
    <w:rsid w:val="00993671"/>
    <w:rsid w:val="00993D95"/>
    <w:rsid w:val="0099760C"/>
    <w:rsid w:val="009A01D9"/>
    <w:rsid w:val="009A78BE"/>
    <w:rsid w:val="009B0832"/>
    <w:rsid w:val="009D110F"/>
    <w:rsid w:val="009D5D0C"/>
    <w:rsid w:val="009D5F7E"/>
    <w:rsid w:val="009E4287"/>
    <w:rsid w:val="009E785B"/>
    <w:rsid w:val="00A1253E"/>
    <w:rsid w:val="00A33461"/>
    <w:rsid w:val="00A351DC"/>
    <w:rsid w:val="00A40ADB"/>
    <w:rsid w:val="00A4133B"/>
    <w:rsid w:val="00A41DA3"/>
    <w:rsid w:val="00A41E8C"/>
    <w:rsid w:val="00A53A8B"/>
    <w:rsid w:val="00A75C81"/>
    <w:rsid w:val="00A95B8B"/>
    <w:rsid w:val="00AA40BA"/>
    <w:rsid w:val="00AB1BF7"/>
    <w:rsid w:val="00AB54FF"/>
    <w:rsid w:val="00AC4406"/>
    <w:rsid w:val="00AE1416"/>
    <w:rsid w:val="00AE3757"/>
    <w:rsid w:val="00AE4225"/>
    <w:rsid w:val="00AE427A"/>
    <w:rsid w:val="00B37ADD"/>
    <w:rsid w:val="00B43F68"/>
    <w:rsid w:val="00B454BB"/>
    <w:rsid w:val="00B46C84"/>
    <w:rsid w:val="00B47D8B"/>
    <w:rsid w:val="00B5174A"/>
    <w:rsid w:val="00B60B46"/>
    <w:rsid w:val="00B63FF7"/>
    <w:rsid w:val="00B73156"/>
    <w:rsid w:val="00B760A0"/>
    <w:rsid w:val="00B77EBC"/>
    <w:rsid w:val="00B937C4"/>
    <w:rsid w:val="00B979FC"/>
    <w:rsid w:val="00BA008F"/>
    <w:rsid w:val="00BA0099"/>
    <w:rsid w:val="00BA667D"/>
    <w:rsid w:val="00BA6CA9"/>
    <w:rsid w:val="00BB6000"/>
    <w:rsid w:val="00BB7393"/>
    <w:rsid w:val="00BC2F7B"/>
    <w:rsid w:val="00BC40C1"/>
    <w:rsid w:val="00BD30FF"/>
    <w:rsid w:val="00BE2A19"/>
    <w:rsid w:val="00BF5B44"/>
    <w:rsid w:val="00C005DC"/>
    <w:rsid w:val="00C006BB"/>
    <w:rsid w:val="00C00D07"/>
    <w:rsid w:val="00C07C4D"/>
    <w:rsid w:val="00C15ACA"/>
    <w:rsid w:val="00C21B5F"/>
    <w:rsid w:val="00C2531A"/>
    <w:rsid w:val="00C4111E"/>
    <w:rsid w:val="00C54E70"/>
    <w:rsid w:val="00C55F27"/>
    <w:rsid w:val="00C628C0"/>
    <w:rsid w:val="00C67447"/>
    <w:rsid w:val="00C75A80"/>
    <w:rsid w:val="00C80AF1"/>
    <w:rsid w:val="00C81050"/>
    <w:rsid w:val="00C8689B"/>
    <w:rsid w:val="00C97877"/>
    <w:rsid w:val="00CA3150"/>
    <w:rsid w:val="00CA5E86"/>
    <w:rsid w:val="00CA6727"/>
    <w:rsid w:val="00CB6951"/>
    <w:rsid w:val="00CC45AD"/>
    <w:rsid w:val="00CD201E"/>
    <w:rsid w:val="00CD2051"/>
    <w:rsid w:val="00CE0E74"/>
    <w:rsid w:val="00CE116F"/>
    <w:rsid w:val="00CE3C79"/>
    <w:rsid w:val="00CF4C27"/>
    <w:rsid w:val="00D1153D"/>
    <w:rsid w:val="00D17B85"/>
    <w:rsid w:val="00D20CFE"/>
    <w:rsid w:val="00D23073"/>
    <w:rsid w:val="00D27AD1"/>
    <w:rsid w:val="00D36EC3"/>
    <w:rsid w:val="00D45298"/>
    <w:rsid w:val="00D54B9E"/>
    <w:rsid w:val="00D618FF"/>
    <w:rsid w:val="00D63DD7"/>
    <w:rsid w:val="00D652F6"/>
    <w:rsid w:val="00D66F86"/>
    <w:rsid w:val="00D71B74"/>
    <w:rsid w:val="00D84970"/>
    <w:rsid w:val="00D90B2C"/>
    <w:rsid w:val="00D949EF"/>
    <w:rsid w:val="00DB3AA7"/>
    <w:rsid w:val="00DB51E3"/>
    <w:rsid w:val="00DC0A72"/>
    <w:rsid w:val="00DC0FAE"/>
    <w:rsid w:val="00DC255A"/>
    <w:rsid w:val="00DC7DA2"/>
    <w:rsid w:val="00DD656C"/>
    <w:rsid w:val="00DD6ECD"/>
    <w:rsid w:val="00DE0932"/>
    <w:rsid w:val="00DF293F"/>
    <w:rsid w:val="00E01F25"/>
    <w:rsid w:val="00E03132"/>
    <w:rsid w:val="00E106A2"/>
    <w:rsid w:val="00E115E1"/>
    <w:rsid w:val="00E12C43"/>
    <w:rsid w:val="00E14474"/>
    <w:rsid w:val="00E21E04"/>
    <w:rsid w:val="00E305BA"/>
    <w:rsid w:val="00E40C4B"/>
    <w:rsid w:val="00E4387C"/>
    <w:rsid w:val="00E5490D"/>
    <w:rsid w:val="00E61563"/>
    <w:rsid w:val="00E61785"/>
    <w:rsid w:val="00E63B6F"/>
    <w:rsid w:val="00E63E1D"/>
    <w:rsid w:val="00E71E28"/>
    <w:rsid w:val="00E74A32"/>
    <w:rsid w:val="00E77F57"/>
    <w:rsid w:val="00E810E2"/>
    <w:rsid w:val="00E81B4C"/>
    <w:rsid w:val="00E8321A"/>
    <w:rsid w:val="00E8672E"/>
    <w:rsid w:val="00EA4DCE"/>
    <w:rsid w:val="00EB314C"/>
    <w:rsid w:val="00EB5FF7"/>
    <w:rsid w:val="00EE092D"/>
    <w:rsid w:val="00EE0B20"/>
    <w:rsid w:val="00EE47B3"/>
    <w:rsid w:val="00EE7B5C"/>
    <w:rsid w:val="00EF1B97"/>
    <w:rsid w:val="00EF20A4"/>
    <w:rsid w:val="00EF4AF8"/>
    <w:rsid w:val="00EF6F76"/>
    <w:rsid w:val="00F11D20"/>
    <w:rsid w:val="00F13928"/>
    <w:rsid w:val="00F27F72"/>
    <w:rsid w:val="00F44D35"/>
    <w:rsid w:val="00F67E78"/>
    <w:rsid w:val="00F761B4"/>
    <w:rsid w:val="00F92C0D"/>
    <w:rsid w:val="00F93DB1"/>
    <w:rsid w:val="00F95DD1"/>
    <w:rsid w:val="00FA4AA3"/>
    <w:rsid w:val="00FB0BB7"/>
    <w:rsid w:val="00FC4F6B"/>
    <w:rsid w:val="00FD0532"/>
    <w:rsid w:val="00FD14B6"/>
    <w:rsid w:val="00FD4DC0"/>
    <w:rsid w:val="00FD75FB"/>
    <w:rsid w:val="00FE01A4"/>
    <w:rsid w:val="00FE41C4"/>
    <w:rsid w:val="00FE71ED"/>
    <w:rsid w:val="00FF02F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54A08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A1D3-9FBE-4FCC-87F8-EB5EB6D8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Бибикина Валентина Владимировна</cp:lastModifiedBy>
  <cp:revision>34</cp:revision>
  <cp:lastPrinted>2021-07-22T11:57:00Z</cp:lastPrinted>
  <dcterms:created xsi:type="dcterms:W3CDTF">2021-07-22T11:15:00Z</dcterms:created>
  <dcterms:modified xsi:type="dcterms:W3CDTF">2021-07-22T12:17:00Z</dcterms:modified>
</cp:coreProperties>
</file>